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1294" w:tblpY="5615"/>
        <w:tblW w:w="9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5"/>
        <w:gridCol w:w="1890"/>
        <w:gridCol w:w="1650"/>
        <w:gridCol w:w="1125"/>
        <w:gridCol w:w="1424"/>
        <w:gridCol w:w="1921"/>
      </w:tblGrid>
      <w:tr w:rsidR="007A333F" w14:paraId="133CEA79" w14:textId="77777777" w:rsidTr="00313EF8">
        <w:trPr>
          <w:trHeight w:val="725"/>
        </w:trPr>
        <w:tc>
          <w:tcPr>
            <w:tcW w:w="1875" w:type="dxa"/>
          </w:tcPr>
          <w:p w14:paraId="6AFEBEA3" w14:textId="77777777" w:rsidR="007A333F" w:rsidRDefault="007A333F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9E45AB1" w14:textId="77777777" w:rsidR="007A333F" w:rsidRDefault="007A333F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8780C4B" w14:textId="77777777" w:rsidR="007A333F" w:rsidRDefault="007A333F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07C8AD7" w14:textId="77777777" w:rsidR="007A333F" w:rsidRDefault="00313EF8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1650" w:type="dxa"/>
          </w:tcPr>
          <w:p w14:paraId="14E71BAC" w14:textId="77777777" w:rsidR="007A333F" w:rsidRDefault="007A333F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11D467E" w14:textId="77777777" w:rsidR="007A333F" w:rsidRDefault="00313EF8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1125" w:type="dxa"/>
          </w:tcPr>
          <w:p w14:paraId="5B25FB4E" w14:textId="77777777" w:rsidR="007A333F" w:rsidRDefault="007A333F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B26CDA1" w14:textId="77777777" w:rsidR="007A333F" w:rsidRDefault="00313EF8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1424" w:type="dxa"/>
          </w:tcPr>
          <w:p w14:paraId="7AAB8D2D" w14:textId="77777777" w:rsidR="007A333F" w:rsidRDefault="007A333F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253E292" w14:textId="77777777" w:rsidR="007A333F" w:rsidRDefault="00313EF8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1921" w:type="dxa"/>
          </w:tcPr>
          <w:p w14:paraId="0727D22F" w14:textId="77777777" w:rsidR="007A333F" w:rsidRDefault="007A333F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DB71211" w14:textId="77777777" w:rsidR="007A333F" w:rsidRDefault="00313EF8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Friday</w:t>
            </w:r>
          </w:p>
        </w:tc>
      </w:tr>
      <w:tr w:rsidR="007A333F" w14:paraId="523C40D8" w14:textId="77777777" w:rsidTr="00313EF8">
        <w:trPr>
          <w:trHeight w:val="949"/>
        </w:trPr>
        <w:tc>
          <w:tcPr>
            <w:tcW w:w="1875" w:type="dxa"/>
          </w:tcPr>
          <w:p w14:paraId="22FBE4B2" w14:textId="77777777" w:rsidR="007A333F" w:rsidRDefault="007A333F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481581B" w14:textId="77777777" w:rsidR="007A333F" w:rsidRDefault="00313EF8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Art</w:t>
            </w:r>
          </w:p>
        </w:tc>
        <w:tc>
          <w:tcPr>
            <w:tcW w:w="1890" w:type="dxa"/>
          </w:tcPr>
          <w:p w14:paraId="611DDCAC" w14:textId="77777777" w:rsidR="007A333F" w:rsidRDefault="007A333F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1A79CA8" w14:textId="77777777" w:rsidR="007A333F" w:rsidRDefault="00313EF8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Apple Painting </w:t>
            </w:r>
          </w:p>
        </w:tc>
        <w:tc>
          <w:tcPr>
            <w:tcW w:w="1650" w:type="dxa"/>
          </w:tcPr>
          <w:p w14:paraId="2631C1A2" w14:textId="77777777" w:rsidR="007A333F" w:rsidRDefault="007A333F" w:rsidP="00313EF8">
            <w:pPr>
              <w:spacing w:after="0" w:line="240" w:lineRule="auto"/>
              <w:ind w:left="120" w:hangingChars="50" w:hanging="120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DDE2D34" w14:textId="77777777" w:rsidR="007A333F" w:rsidRDefault="00313EF8" w:rsidP="00313EF8">
            <w:pPr>
              <w:spacing w:after="0" w:line="240" w:lineRule="auto"/>
              <w:ind w:left="120" w:hangingChars="50" w:hanging="120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Orange Painting</w:t>
            </w:r>
          </w:p>
        </w:tc>
        <w:tc>
          <w:tcPr>
            <w:tcW w:w="1125" w:type="dxa"/>
          </w:tcPr>
          <w:p w14:paraId="2F791D6D" w14:textId="77777777" w:rsidR="007A333F" w:rsidRDefault="007A333F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46AA9E6" w14:textId="77777777" w:rsidR="007A333F" w:rsidRDefault="00313EF8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Roller painting </w:t>
            </w:r>
          </w:p>
        </w:tc>
        <w:tc>
          <w:tcPr>
            <w:tcW w:w="1424" w:type="dxa"/>
          </w:tcPr>
          <w:p w14:paraId="1B04CB73" w14:textId="77777777" w:rsidR="007A333F" w:rsidRDefault="007A333F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1FDCE06" w14:textId="77777777" w:rsidR="007A333F" w:rsidRDefault="00313EF8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Easel painting </w:t>
            </w:r>
          </w:p>
        </w:tc>
        <w:tc>
          <w:tcPr>
            <w:tcW w:w="1921" w:type="dxa"/>
          </w:tcPr>
          <w:p w14:paraId="20D58E74" w14:textId="77777777" w:rsidR="007A333F" w:rsidRDefault="007A333F" w:rsidP="00313EF8">
            <w:pPr>
              <w:tabs>
                <w:tab w:val="left" w:pos="837"/>
              </w:tabs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BC6BC8D" w14:textId="77777777" w:rsidR="007A333F" w:rsidRDefault="00313EF8" w:rsidP="00313EF8">
            <w:pPr>
              <w:tabs>
                <w:tab w:val="left" w:pos="837"/>
              </w:tabs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David</w:t>
            </w: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’s sheep</w:t>
            </w:r>
          </w:p>
        </w:tc>
      </w:tr>
      <w:tr w:rsidR="007A333F" w14:paraId="16892817" w14:textId="77777777" w:rsidTr="00313EF8">
        <w:trPr>
          <w:trHeight w:val="1080"/>
        </w:trPr>
        <w:tc>
          <w:tcPr>
            <w:tcW w:w="1875" w:type="dxa"/>
          </w:tcPr>
          <w:p w14:paraId="6C906D37" w14:textId="77777777" w:rsidR="007A333F" w:rsidRDefault="007A333F" w:rsidP="00313EF8">
            <w:pPr>
              <w:spacing w:after="0" w:line="240" w:lineRule="auto"/>
              <w:ind w:left="602" w:hangingChars="250" w:hanging="602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BBAD382" w14:textId="77777777" w:rsidR="007A333F" w:rsidRDefault="00313EF8" w:rsidP="00313EF8">
            <w:pPr>
              <w:spacing w:after="0" w:line="240" w:lineRule="auto"/>
              <w:ind w:firstLineChars="150" w:firstLine="361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ooks</w:t>
            </w:r>
          </w:p>
        </w:tc>
        <w:tc>
          <w:tcPr>
            <w:tcW w:w="1890" w:type="dxa"/>
          </w:tcPr>
          <w:p w14:paraId="49511E3C" w14:textId="77777777" w:rsidR="007A333F" w:rsidRDefault="007A333F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801AEF3" w14:textId="77777777" w:rsidR="007A333F" w:rsidRDefault="00313EF8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Farm animal books </w:t>
            </w:r>
          </w:p>
        </w:tc>
        <w:tc>
          <w:tcPr>
            <w:tcW w:w="1650" w:type="dxa"/>
          </w:tcPr>
          <w:p w14:paraId="03A1813D" w14:textId="77777777" w:rsidR="007A333F" w:rsidRDefault="007A333F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5E7B648" w14:textId="77777777" w:rsidR="007A333F" w:rsidRDefault="00313EF8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Farm animal books </w:t>
            </w:r>
          </w:p>
        </w:tc>
        <w:tc>
          <w:tcPr>
            <w:tcW w:w="1125" w:type="dxa"/>
          </w:tcPr>
          <w:p w14:paraId="0548E00C" w14:textId="77777777" w:rsidR="007A333F" w:rsidRDefault="007A333F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7C7D173" w14:textId="77777777" w:rsidR="007A333F" w:rsidRDefault="00313EF8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Reading on pillows </w:t>
            </w:r>
          </w:p>
        </w:tc>
        <w:tc>
          <w:tcPr>
            <w:tcW w:w="1424" w:type="dxa"/>
          </w:tcPr>
          <w:p w14:paraId="27BAFF3F" w14:textId="77777777" w:rsidR="007A333F" w:rsidRDefault="007A333F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BDEDEE4" w14:textId="77777777" w:rsidR="007A333F" w:rsidRDefault="00313EF8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Reading on pillows </w:t>
            </w:r>
          </w:p>
        </w:tc>
        <w:tc>
          <w:tcPr>
            <w:tcW w:w="1921" w:type="dxa"/>
          </w:tcPr>
          <w:p w14:paraId="4019A3D9" w14:textId="77777777" w:rsidR="007A333F" w:rsidRDefault="007A333F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2AF9F90" w14:textId="77777777" w:rsidR="007A333F" w:rsidRDefault="00313EF8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Listening to a story </w:t>
            </w:r>
          </w:p>
        </w:tc>
        <w:bookmarkStart w:id="0" w:name="_GoBack"/>
        <w:bookmarkEnd w:id="0"/>
      </w:tr>
      <w:tr w:rsidR="007A333F" w14:paraId="51F49B83" w14:textId="77777777" w:rsidTr="00313EF8">
        <w:trPr>
          <w:trHeight w:val="885"/>
        </w:trPr>
        <w:tc>
          <w:tcPr>
            <w:tcW w:w="1875" w:type="dxa"/>
          </w:tcPr>
          <w:p w14:paraId="26D3A67D" w14:textId="77777777" w:rsidR="007A333F" w:rsidRDefault="007A333F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0A6E2BA" w14:textId="77777777" w:rsidR="007A333F" w:rsidRDefault="00313EF8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lock Center</w:t>
            </w:r>
          </w:p>
          <w:p w14:paraId="3D54C0D4" w14:textId="77777777" w:rsidR="007A333F" w:rsidRDefault="007A333F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77654E3" w14:textId="77777777" w:rsidR="007A333F" w:rsidRDefault="007A333F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1A37A6F" w14:textId="77777777" w:rsidR="007A333F" w:rsidRDefault="00313EF8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Family figures</w:t>
            </w:r>
          </w:p>
        </w:tc>
        <w:tc>
          <w:tcPr>
            <w:tcW w:w="1650" w:type="dxa"/>
          </w:tcPr>
          <w:p w14:paraId="479CB271" w14:textId="77777777" w:rsidR="007A333F" w:rsidRDefault="007A333F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17662C7" w14:textId="77777777" w:rsidR="007A333F" w:rsidRDefault="00313EF8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Family figures </w:t>
            </w:r>
          </w:p>
        </w:tc>
        <w:tc>
          <w:tcPr>
            <w:tcW w:w="1125" w:type="dxa"/>
          </w:tcPr>
          <w:p w14:paraId="15B8624F" w14:textId="77777777" w:rsidR="007A333F" w:rsidRDefault="007A333F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DA02765" w14:textId="77777777" w:rsidR="007A333F" w:rsidRDefault="00313EF8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Farm animals </w:t>
            </w:r>
          </w:p>
        </w:tc>
        <w:tc>
          <w:tcPr>
            <w:tcW w:w="1424" w:type="dxa"/>
          </w:tcPr>
          <w:p w14:paraId="64143E75" w14:textId="77777777" w:rsidR="007A333F" w:rsidRDefault="007A333F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7ACF680" w14:textId="77777777" w:rsidR="007A333F" w:rsidRDefault="00313EF8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Farm animals  </w:t>
            </w:r>
          </w:p>
        </w:tc>
        <w:tc>
          <w:tcPr>
            <w:tcW w:w="1921" w:type="dxa"/>
          </w:tcPr>
          <w:p w14:paraId="41799133" w14:textId="77777777" w:rsidR="007A333F" w:rsidRDefault="007A333F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FC41F60" w14:textId="77777777" w:rsidR="007A333F" w:rsidRDefault="00313EF8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David and the sheep </w:t>
            </w:r>
          </w:p>
        </w:tc>
      </w:tr>
      <w:tr w:rsidR="007A333F" w14:paraId="22F0F7CD" w14:textId="77777777" w:rsidTr="00313EF8">
        <w:trPr>
          <w:trHeight w:val="793"/>
        </w:trPr>
        <w:tc>
          <w:tcPr>
            <w:tcW w:w="1875" w:type="dxa"/>
          </w:tcPr>
          <w:p w14:paraId="2FFED153" w14:textId="77777777" w:rsidR="007A333F" w:rsidRDefault="007A333F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DB123BC" w14:textId="77777777" w:rsidR="007A333F" w:rsidRDefault="00313EF8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Home Living</w:t>
            </w:r>
          </w:p>
        </w:tc>
        <w:tc>
          <w:tcPr>
            <w:tcW w:w="1890" w:type="dxa"/>
          </w:tcPr>
          <w:p w14:paraId="6FB4C12E" w14:textId="77777777" w:rsidR="007A333F" w:rsidRDefault="007A333F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463F268" w14:textId="77777777" w:rsidR="007A333F" w:rsidRDefault="00313EF8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Raking leaves </w:t>
            </w:r>
          </w:p>
        </w:tc>
        <w:tc>
          <w:tcPr>
            <w:tcW w:w="1650" w:type="dxa"/>
          </w:tcPr>
          <w:p w14:paraId="09573A74" w14:textId="77777777" w:rsidR="007A333F" w:rsidRDefault="007A333F" w:rsidP="00313EF8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26A303B" w14:textId="77777777" w:rsidR="007A333F" w:rsidRDefault="00313EF8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Raking leaves</w:t>
            </w:r>
          </w:p>
        </w:tc>
        <w:tc>
          <w:tcPr>
            <w:tcW w:w="1125" w:type="dxa"/>
          </w:tcPr>
          <w:p w14:paraId="6EC93B32" w14:textId="77777777" w:rsidR="007A333F" w:rsidRDefault="007A333F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8F0DF6E" w14:textId="77777777" w:rsidR="007A333F" w:rsidRDefault="00313EF8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Going camping </w:t>
            </w:r>
          </w:p>
        </w:tc>
        <w:tc>
          <w:tcPr>
            <w:tcW w:w="1424" w:type="dxa"/>
          </w:tcPr>
          <w:p w14:paraId="0BB858F4" w14:textId="77777777" w:rsidR="007A333F" w:rsidRDefault="007A333F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A3941E3" w14:textId="77777777" w:rsidR="007A333F" w:rsidRDefault="00313EF8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Going camping </w:t>
            </w:r>
          </w:p>
        </w:tc>
        <w:tc>
          <w:tcPr>
            <w:tcW w:w="1921" w:type="dxa"/>
          </w:tcPr>
          <w:p w14:paraId="41A1729D" w14:textId="77777777" w:rsidR="007A333F" w:rsidRDefault="007A333F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9B6C002" w14:textId="77777777" w:rsidR="007A333F" w:rsidRDefault="00313EF8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Dress-up</w:t>
            </w:r>
          </w:p>
        </w:tc>
      </w:tr>
      <w:tr w:rsidR="007A333F" w14:paraId="5F76B51C" w14:textId="77777777" w:rsidTr="00313EF8">
        <w:trPr>
          <w:trHeight w:val="927"/>
        </w:trPr>
        <w:tc>
          <w:tcPr>
            <w:tcW w:w="1875" w:type="dxa"/>
          </w:tcPr>
          <w:p w14:paraId="115F3C9B" w14:textId="77777777" w:rsidR="007A333F" w:rsidRDefault="007A333F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DA4C494" w14:textId="77777777" w:rsidR="007A333F" w:rsidRDefault="00313EF8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usic</w:t>
            </w:r>
          </w:p>
        </w:tc>
        <w:tc>
          <w:tcPr>
            <w:tcW w:w="1890" w:type="dxa"/>
          </w:tcPr>
          <w:p w14:paraId="05161313" w14:textId="77777777" w:rsidR="007A333F" w:rsidRDefault="007A333F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AE660F2" w14:textId="77777777" w:rsidR="007A333F" w:rsidRDefault="00313EF8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Old MacDonald</w:t>
            </w:r>
          </w:p>
        </w:tc>
        <w:tc>
          <w:tcPr>
            <w:tcW w:w="1650" w:type="dxa"/>
          </w:tcPr>
          <w:p w14:paraId="332201BA" w14:textId="77777777" w:rsidR="007A333F" w:rsidRDefault="007A333F" w:rsidP="00313EF8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AA8FFEE" w14:textId="77777777" w:rsidR="007A333F" w:rsidRDefault="00313EF8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Old </w:t>
            </w: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acDonald</w:t>
            </w:r>
          </w:p>
        </w:tc>
        <w:tc>
          <w:tcPr>
            <w:tcW w:w="1125" w:type="dxa"/>
          </w:tcPr>
          <w:p w14:paraId="006F329E" w14:textId="77777777" w:rsidR="007A333F" w:rsidRDefault="007A333F" w:rsidP="00313EF8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4F5931E" w14:textId="77777777" w:rsidR="007A333F" w:rsidRDefault="00313EF8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ambourine</w:t>
            </w:r>
          </w:p>
        </w:tc>
        <w:tc>
          <w:tcPr>
            <w:tcW w:w="1424" w:type="dxa"/>
          </w:tcPr>
          <w:p w14:paraId="1C19B6D3" w14:textId="77777777" w:rsidR="007A333F" w:rsidRDefault="007A333F" w:rsidP="00313EF8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1878230" w14:textId="77777777" w:rsidR="007A333F" w:rsidRDefault="00313EF8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ambourine</w:t>
            </w:r>
          </w:p>
        </w:tc>
        <w:tc>
          <w:tcPr>
            <w:tcW w:w="1921" w:type="dxa"/>
          </w:tcPr>
          <w:p w14:paraId="669A347E" w14:textId="77777777" w:rsidR="007A333F" w:rsidRDefault="007A333F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4DCA36F" w14:textId="77777777" w:rsidR="007A333F" w:rsidRDefault="00313EF8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Here is my mommy </w:t>
            </w:r>
          </w:p>
        </w:tc>
      </w:tr>
      <w:tr w:rsidR="007A333F" w14:paraId="0BCF2844" w14:textId="77777777" w:rsidTr="00313EF8">
        <w:trPr>
          <w:trHeight w:val="1302"/>
        </w:trPr>
        <w:tc>
          <w:tcPr>
            <w:tcW w:w="1875" w:type="dxa"/>
          </w:tcPr>
          <w:p w14:paraId="680EE091" w14:textId="77777777" w:rsidR="007A333F" w:rsidRDefault="00313EF8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uzzles/ Manipulatives</w:t>
            </w:r>
          </w:p>
        </w:tc>
        <w:tc>
          <w:tcPr>
            <w:tcW w:w="1890" w:type="dxa"/>
          </w:tcPr>
          <w:p w14:paraId="1DC9FC03" w14:textId="77777777" w:rsidR="007A333F" w:rsidRDefault="007A333F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8D5B0B1" w14:textId="77777777" w:rsidR="007A333F" w:rsidRDefault="00313EF8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Snap-lock beads </w:t>
            </w:r>
          </w:p>
        </w:tc>
        <w:tc>
          <w:tcPr>
            <w:tcW w:w="1650" w:type="dxa"/>
          </w:tcPr>
          <w:p w14:paraId="68E85994" w14:textId="77777777" w:rsidR="007A333F" w:rsidRDefault="007A333F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4C17675" w14:textId="77777777" w:rsidR="007A333F" w:rsidRDefault="00313EF8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Snap-lock beads </w:t>
            </w:r>
          </w:p>
        </w:tc>
        <w:tc>
          <w:tcPr>
            <w:tcW w:w="1125" w:type="dxa"/>
          </w:tcPr>
          <w:p w14:paraId="7CEA2B5C" w14:textId="77777777" w:rsidR="007A333F" w:rsidRDefault="007A333F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E8E65DA" w14:textId="77777777" w:rsidR="007A333F" w:rsidRDefault="00313EF8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The farmer says </w:t>
            </w:r>
          </w:p>
        </w:tc>
        <w:tc>
          <w:tcPr>
            <w:tcW w:w="1424" w:type="dxa"/>
          </w:tcPr>
          <w:p w14:paraId="77E638BB" w14:textId="77777777" w:rsidR="007A333F" w:rsidRDefault="007A333F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61B4449" w14:textId="77777777" w:rsidR="007A333F" w:rsidRDefault="00313EF8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The farmer says  </w:t>
            </w:r>
          </w:p>
        </w:tc>
        <w:tc>
          <w:tcPr>
            <w:tcW w:w="1921" w:type="dxa"/>
          </w:tcPr>
          <w:p w14:paraId="6F178327" w14:textId="77777777" w:rsidR="007A333F" w:rsidRDefault="007A333F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40F58D0" w14:textId="77777777" w:rsidR="007A333F" w:rsidRDefault="00313EF8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Wooden puzzles</w:t>
            </w:r>
          </w:p>
        </w:tc>
      </w:tr>
      <w:tr w:rsidR="007A333F" w14:paraId="10816176" w14:textId="77777777" w:rsidTr="00313EF8">
        <w:trPr>
          <w:trHeight w:val="1176"/>
        </w:trPr>
        <w:tc>
          <w:tcPr>
            <w:tcW w:w="1875" w:type="dxa"/>
          </w:tcPr>
          <w:p w14:paraId="25486031" w14:textId="77777777" w:rsidR="007A333F" w:rsidRDefault="00313EF8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Kindness </w:t>
            </w: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Curriculum: The Anger Poem </w:t>
            </w:r>
          </w:p>
        </w:tc>
        <w:tc>
          <w:tcPr>
            <w:tcW w:w="1890" w:type="dxa"/>
          </w:tcPr>
          <w:p w14:paraId="649F0713" w14:textId="77777777" w:rsidR="007A333F" w:rsidRDefault="007A333F" w:rsidP="00313EF8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3DF447C" w14:textId="77777777" w:rsidR="007A333F" w:rsidRDefault="00313EF8" w:rsidP="00313EF8">
            <w:pPr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Coping with their anger </w:t>
            </w:r>
          </w:p>
        </w:tc>
        <w:tc>
          <w:tcPr>
            <w:tcW w:w="1650" w:type="dxa"/>
          </w:tcPr>
          <w:p w14:paraId="6753280E" w14:textId="77777777" w:rsidR="007A333F" w:rsidRDefault="007A333F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C348736" w14:textId="77777777" w:rsidR="007A333F" w:rsidRDefault="00313EF8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Count to five </w:t>
            </w:r>
          </w:p>
        </w:tc>
        <w:tc>
          <w:tcPr>
            <w:tcW w:w="1125" w:type="dxa"/>
          </w:tcPr>
          <w:p w14:paraId="06341290" w14:textId="77777777" w:rsidR="007A333F" w:rsidRDefault="007A333F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6B8E02D" w14:textId="77777777" w:rsidR="007A333F" w:rsidRDefault="00313EF8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Teach the poem </w:t>
            </w:r>
          </w:p>
        </w:tc>
        <w:tc>
          <w:tcPr>
            <w:tcW w:w="1424" w:type="dxa"/>
          </w:tcPr>
          <w:p w14:paraId="4D7CEB39" w14:textId="77777777" w:rsidR="007A333F" w:rsidRDefault="007A333F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C58D17B" w14:textId="77777777" w:rsidR="007A333F" w:rsidRDefault="00313EF8" w:rsidP="00313EF8">
            <w:pPr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Notice Feelings </w:t>
            </w:r>
          </w:p>
        </w:tc>
        <w:tc>
          <w:tcPr>
            <w:tcW w:w="1921" w:type="dxa"/>
          </w:tcPr>
          <w:p w14:paraId="06694B7B" w14:textId="77777777" w:rsidR="007A333F" w:rsidRDefault="00313EF8" w:rsidP="00313EF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Kindness Curriculum Weekly Review</w:t>
            </w:r>
          </w:p>
        </w:tc>
      </w:tr>
    </w:tbl>
    <w:p w14:paraId="4E84B30C" w14:textId="77777777" w:rsidR="007A333F" w:rsidRDefault="00313EF8">
      <w:pPr>
        <w:jc w:val="center"/>
        <w:rPr>
          <w:rFonts w:ascii="AR JULIAN" w:hAnsi="AR JULIAN"/>
          <w:b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478075" wp14:editId="19180E67">
                <wp:simplePos x="0" y="0"/>
                <wp:positionH relativeFrom="margin">
                  <wp:posOffset>6002655</wp:posOffset>
                </wp:positionH>
                <wp:positionV relativeFrom="page">
                  <wp:posOffset>1569085</wp:posOffset>
                </wp:positionV>
                <wp:extent cx="45720" cy="45720"/>
                <wp:effectExtent l="57150" t="19050" r="5016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ED4FAC" w14:textId="77777777" w:rsidR="007A333F" w:rsidRDefault="00313EF8">
                            <w:pP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son</w:t>
                            </w:r>
                            <w:proofErr w:type="spellEnd"/>
                            <w: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3 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47807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2.65pt;margin-top:123.55pt;width:3.6pt;height:3.6pt;flip:y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" filled="f" stroked="f">
                <v:textbox>
                  <w:txbxContent>
                    <w:p w14:paraId="4AED4FAC" w14:textId="77777777" w:rsidR="007A333F" w:rsidRDefault="00313EF8">
                      <w:pP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sson</w:t>
                      </w:r>
                      <w:proofErr w:type="spellEnd"/>
                      <w: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3 ~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AR JULIAN" w:hAnsi="AR JULIAN"/>
          <w:b/>
          <w:sz w:val="40"/>
          <w:szCs w:val="40"/>
        </w:rPr>
        <w:t>One Year Old Weekly Les</w:t>
      </w:r>
      <w:r>
        <w:rPr>
          <w:rFonts w:ascii="AR JULIAN" w:hAnsi="AR JULIAN"/>
          <w:b/>
          <w:sz w:val="40"/>
          <w:szCs w:val="40"/>
        </w:rPr>
        <w:t>son Unit</w:t>
      </w:r>
      <w:r>
        <w:rPr>
          <w:rFonts w:ascii="AR JULIAN" w:hAnsi="AR JULIAN"/>
          <w:b/>
          <w:sz w:val="40"/>
          <w:szCs w:val="40"/>
        </w:rPr>
        <w:t xml:space="preserve"> 7</w:t>
      </w:r>
      <w:r>
        <w:rPr>
          <w:rFonts w:ascii="AR JULIAN" w:hAnsi="AR JULIAN"/>
          <w:b/>
          <w:sz w:val="40"/>
          <w:szCs w:val="40"/>
        </w:rPr>
        <w:t xml:space="preserve">   </w:t>
      </w:r>
    </w:p>
    <w:p w14:paraId="53D5C2A1" w14:textId="77777777" w:rsidR="007A333F" w:rsidRDefault="00313EF8">
      <w:pPr>
        <w:jc w:val="center"/>
        <w:rPr>
          <w:rFonts w:ascii="Kristen ITC" w:hAnsi="Kristen ITC"/>
          <w:b/>
        </w:rPr>
      </w:pPr>
      <w:r>
        <w:rPr>
          <w:rFonts w:ascii="Kristen ITC" w:hAnsi="Kristen ITC"/>
          <w:b/>
        </w:rPr>
        <w:t xml:space="preserve">Week Of: </w:t>
      </w:r>
      <w:r>
        <w:rPr>
          <w:rFonts w:ascii="Kristen ITC" w:hAnsi="Kristen ITC"/>
          <w:b/>
        </w:rPr>
        <w:t>March 23rd- 27</w:t>
      </w:r>
      <w:proofErr w:type="gramStart"/>
      <w:r>
        <w:rPr>
          <w:rFonts w:ascii="Kristen ITC" w:hAnsi="Kristen ITC"/>
          <w:b/>
          <w:vertAlign w:val="superscript"/>
        </w:rPr>
        <w:t>th</w:t>
      </w:r>
      <w:r>
        <w:rPr>
          <w:rFonts w:ascii="Kristen ITC" w:hAnsi="Kristen ITC"/>
          <w:b/>
        </w:rPr>
        <w:t xml:space="preserve"> </w:t>
      </w:r>
      <w:r>
        <w:rPr>
          <w:rFonts w:ascii="Kristen ITC" w:hAnsi="Kristen ITC"/>
          <w:b/>
        </w:rPr>
        <w:t xml:space="preserve"> Lesson</w:t>
      </w:r>
      <w:proofErr w:type="gramEnd"/>
      <w:r>
        <w:rPr>
          <w:rFonts w:ascii="Kristen ITC" w:hAnsi="Kristen ITC"/>
          <w:b/>
        </w:rPr>
        <w:t>:</w:t>
      </w:r>
      <w:r>
        <w:rPr>
          <w:rFonts w:ascii="Kristen ITC" w:hAnsi="Kristen ITC"/>
          <w:b/>
        </w:rPr>
        <w:t xml:space="preserve"> My Family Enjoys Fall</w:t>
      </w:r>
    </w:p>
    <w:p w14:paraId="4A986A36" w14:textId="4CE59180" w:rsidR="007A333F" w:rsidRDefault="00313EF8">
      <w:pPr>
        <w:jc w:val="center"/>
        <w:rPr>
          <w:rFonts w:ascii="Kristen ITC" w:hAnsi="Kristen ITC"/>
          <w:b/>
        </w:rPr>
      </w:pPr>
      <w:r>
        <w:rPr>
          <w:rFonts w:ascii="Kristen ITC" w:hAnsi="Kristen ITC"/>
          <w:b/>
        </w:rPr>
        <w:t xml:space="preserve">Bible Verse(s): </w:t>
      </w:r>
      <w:r>
        <w:rPr>
          <w:rFonts w:ascii="Kristen ITC" w:hAnsi="Kristen ITC"/>
          <w:b/>
        </w:rPr>
        <w:t>“God Made the Trees” (Genesis</w:t>
      </w:r>
      <w:r>
        <w:rPr>
          <w:rFonts w:ascii="Kristen ITC" w:hAnsi="Kristen ITC"/>
          <w:b/>
        </w:rPr>
        <w:t xml:space="preserve"> 1:11)</w:t>
      </w:r>
    </w:p>
    <w:p w14:paraId="542F7DA5" w14:textId="2676A487" w:rsidR="007A333F" w:rsidRDefault="00313EF8">
      <w:pPr>
        <w:jc w:val="center"/>
        <w:rPr>
          <w:rFonts w:ascii="Kristen ITC" w:hAnsi="Kristen ITC"/>
          <w:b/>
        </w:rPr>
      </w:pPr>
      <w:r>
        <w:rPr>
          <w:rFonts w:ascii="Kristen ITC" w:hAnsi="Kristen ITC"/>
          <w:b/>
        </w:rPr>
        <w:t>Bible S</w:t>
      </w:r>
      <w:r>
        <w:rPr>
          <w:rFonts w:ascii="Kristen ITC" w:hAnsi="Kristen ITC"/>
          <w:b/>
        </w:rPr>
        <w:t xml:space="preserve">tory: </w:t>
      </w:r>
      <w:r>
        <w:rPr>
          <w:rFonts w:ascii="Kristen ITC" w:hAnsi="Kristen ITC"/>
          <w:b/>
        </w:rPr>
        <w:t>“David’s</w:t>
      </w:r>
      <w:r>
        <w:rPr>
          <w:rFonts w:ascii="Kristen ITC" w:hAnsi="Kristen ITC"/>
          <w:b/>
        </w:rPr>
        <w:t xml:space="preserve"> Family” </w:t>
      </w:r>
    </w:p>
    <w:p w14:paraId="3CF40F97" w14:textId="77777777" w:rsidR="007A333F" w:rsidRDefault="00313EF8">
      <w:pPr>
        <w:jc w:val="center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Shape:</w:t>
      </w:r>
      <w:r>
        <w:rPr>
          <w:rFonts w:ascii="Kristen ITC" w:hAnsi="Kristen ITC"/>
          <w:sz w:val="24"/>
          <w:szCs w:val="24"/>
        </w:rPr>
        <w:t xml:space="preserve"> </w:t>
      </w:r>
      <w:proofErr w:type="gramStart"/>
      <w:r>
        <w:rPr>
          <w:rFonts w:ascii="Kristen ITC" w:hAnsi="Kristen ITC"/>
          <w:sz w:val="24"/>
          <w:szCs w:val="24"/>
        </w:rPr>
        <w:t>Oval</w:t>
      </w:r>
      <w:r>
        <w:rPr>
          <w:rFonts w:ascii="Kristen ITC" w:hAnsi="Kristen ITC"/>
          <w:sz w:val="24"/>
          <w:szCs w:val="24"/>
        </w:rPr>
        <w:t xml:space="preserve"> </w:t>
      </w:r>
      <w:r>
        <w:rPr>
          <w:rFonts w:ascii="Kristen ITC" w:hAnsi="Kristen ITC"/>
          <w:sz w:val="24"/>
          <w:szCs w:val="24"/>
        </w:rPr>
        <w:t xml:space="preserve"> </w:t>
      </w:r>
      <w:r>
        <w:rPr>
          <w:rFonts w:ascii="Kristen ITC" w:hAnsi="Kristen ITC"/>
          <w:sz w:val="24"/>
          <w:szCs w:val="24"/>
        </w:rPr>
        <w:t>Letter</w:t>
      </w:r>
      <w:proofErr w:type="gramEnd"/>
      <w:r>
        <w:rPr>
          <w:rFonts w:ascii="Kristen ITC" w:hAnsi="Kristen ITC"/>
          <w:sz w:val="24"/>
          <w:szCs w:val="24"/>
        </w:rPr>
        <w:t xml:space="preserve">: </w:t>
      </w:r>
      <w:r>
        <w:rPr>
          <w:rFonts w:ascii="Kristen ITC" w:hAnsi="Kristen ITC"/>
          <w:sz w:val="24"/>
          <w:szCs w:val="24"/>
        </w:rPr>
        <w:t>Pp</w:t>
      </w:r>
      <w:r>
        <w:rPr>
          <w:rFonts w:ascii="Kristen ITC" w:hAnsi="Kristen ITC"/>
          <w:sz w:val="24"/>
          <w:szCs w:val="24"/>
        </w:rPr>
        <w:t xml:space="preserve">  Number:</w:t>
      </w:r>
      <w:r>
        <w:rPr>
          <w:rFonts w:ascii="Kristen ITC" w:hAnsi="Kristen ITC"/>
          <w:sz w:val="24"/>
          <w:szCs w:val="24"/>
        </w:rPr>
        <w:t>14</w:t>
      </w:r>
      <w:r>
        <w:rPr>
          <w:rFonts w:ascii="Kristen ITC" w:hAnsi="Kristen ITC"/>
          <w:sz w:val="24"/>
          <w:szCs w:val="24"/>
        </w:rPr>
        <w:t xml:space="preserve">  Sign Language:</w:t>
      </w:r>
      <w:r>
        <w:rPr>
          <w:rFonts w:ascii="Kristen ITC" w:hAnsi="Kristen ITC"/>
          <w:sz w:val="24"/>
          <w:szCs w:val="24"/>
        </w:rPr>
        <w:t xml:space="preserve"> Happy</w:t>
      </w:r>
      <w:r>
        <w:rPr>
          <w:rFonts w:ascii="Kristen ITC" w:hAnsi="Kristen ITC"/>
          <w:sz w:val="24"/>
          <w:szCs w:val="24"/>
        </w:rPr>
        <w:t xml:space="preserve">  Color:</w:t>
      </w:r>
      <w:r>
        <w:rPr>
          <w:rFonts w:ascii="Kristen ITC" w:hAnsi="Kristen ITC"/>
          <w:sz w:val="24"/>
          <w:szCs w:val="24"/>
        </w:rPr>
        <w:t xml:space="preserve"> Orange</w:t>
      </w:r>
    </w:p>
    <w:p w14:paraId="7A06D5DD" w14:textId="03FE67F1" w:rsidR="007A333F" w:rsidRDefault="00313EF8">
      <w:pPr>
        <w:jc w:val="center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Stem- Cotton Swab Painting- Children will gain an understanding of how colors can be mixed</w:t>
      </w:r>
      <w:r>
        <w:rPr>
          <w:rFonts w:ascii="Kristen ITC" w:hAnsi="Kristen ITC"/>
          <w:sz w:val="24"/>
          <w:szCs w:val="24"/>
        </w:rPr>
        <w:t xml:space="preserve"> to create new colors. </w:t>
      </w:r>
    </w:p>
    <w:sectPr w:rsidR="007A333F">
      <w:pgSz w:w="12240" w:h="15840"/>
      <w:pgMar w:top="1440" w:right="1440" w:bottom="1440" w:left="1440" w:header="720" w:footer="720" w:gutter="0"/>
      <w:pgBorders w:display="firstPage" w:offsetFrom="page">
        <w:top w:val="confetti" w:sz="31" w:space="24" w:color="auto"/>
        <w:left w:val="confetti" w:sz="31" w:space="24" w:color="auto"/>
        <w:bottom w:val="confetti" w:sz="31" w:space="24" w:color="auto"/>
        <w:right w:val="confetti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F3A"/>
    <w:rsid w:val="00013B92"/>
    <w:rsid w:val="00017DC2"/>
    <w:rsid w:val="00022DC8"/>
    <w:rsid w:val="00022E36"/>
    <w:rsid w:val="00052F63"/>
    <w:rsid w:val="00066F7D"/>
    <w:rsid w:val="00085538"/>
    <w:rsid w:val="00086145"/>
    <w:rsid w:val="0009255B"/>
    <w:rsid w:val="000A6BA7"/>
    <w:rsid w:val="000C21EE"/>
    <w:rsid w:val="000C6C71"/>
    <w:rsid w:val="000E5A57"/>
    <w:rsid w:val="000F5B46"/>
    <w:rsid w:val="001011EB"/>
    <w:rsid w:val="0010493D"/>
    <w:rsid w:val="0013778E"/>
    <w:rsid w:val="00137A35"/>
    <w:rsid w:val="00142205"/>
    <w:rsid w:val="00144A51"/>
    <w:rsid w:val="00151508"/>
    <w:rsid w:val="00153EBF"/>
    <w:rsid w:val="00163D99"/>
    <w:rsid w:val="00165877"/>
    <w:rsid w:val="00172F4B"/>
    <w:rsid w:val="001A2CA4"/>
    <w:rsid w:val="001A3ABC"/>
    <w:rsid w:val="001D37E2"/>
    <w:rsid w:val="001D75DF"/>
    <w:rsid w:val="00263A9A"/>
    <w:rsid w:val="0027254C"/>
    <w:rsid w:val="0029394D"/>
    <w:rsid w:val="002C2A2F"/>
    <w:rsid w:val="002D7E56"/>
    <w:rsid w:val="002E468C"/>
    <w:rsid w:val="00305A3A"/>
    <w:rsid w:val="00313EF8"/>
    <w:rsid w:val="003151A5"/>
    <w:rsid w:val="003212DC"/>
    <w:rsid w:val="00347E64"/>
    <w:rsid w:val="00352415"/>
    <w:rsid w:val="00355B2E"/>
    <w:rsid w:val="00373F82"/>
    <w:rsid w:val="0037479A"/>
    <w:rsid w:val="0037722A"/>
    <w:rsid w:val="00380ECD"/>
    <w:rsid w:val="00384E7F"/>
    <w:rsid w:val="003878F5"/>
    <w:rsid w:val="003B64F9"/>
    <w:rsid w:val="003C598F"/>
    <w:rsid w:val="003D669C"/>
    <w:rsid w:val="003F79AF"/>
    <w:rsid w:val="00401756"/>
    <w:rsid w:val="0040313C"/>
    <w:rsid w:val="00404E1D"/>
    <w:rsid w:val="004359E9"/>
    <w:rsid w:val="00497B3E"/>
    <w:rsid w:val="004D32A9"/>
    <w:rsid w:val="005031C9"/>
    <w:rsid w:val="00510FD9"/>
    <w:rsid w:val="005139F2"/>
    <w:rsid w:val="00521D65"/>
    <w:rsid w:val="005377AF"/>
    <w:rsid w:val="00556137"/>
    <w:rsid w:val="00583F6F"/>
    <w:rsid w:val="005A36C8"/>
    <w:rsid w:val="005B5E89"/>
    <w:rsid w:val="005E0390"/>
    <w:rsid w:val="00602BF7"/>
    <w:rsid w:val="00607AE5"/>
    <w:rsid w:val="00612D45"/>
    <w:rsid w:val="00641FD1"/>
    <w:rsid w:val="006461B2"/>
    <w:rsid w:val="0065413E"/>
    <w:rsid w:val="00657A57"/>
    <w:rsid w:val="006618A0"/>
    <w:rsid w:val="006B207D"/>
    <w:rsid w:val="006B5BAB"/>
    <w:rsid w:val="006D27F9"/>
    <w:rsid w:val="006E311B"/>
    <w:rsid w:val="006F7DC6"/>
    <w:rsid w:val="00726790"/>
    <w:rsid w:val="0074392C"/>
    <w:rsid w:val="00753810"/>
    <w:rsid w:val="007640CA"/>
    <w:rsid w:val="007855B0"/>
    <w:rsid w:val="00786326"/>
    <w:rsid w:val="00787CBA"/>
    <w:rsid w:val="007A333F"/>
    <w:rsid w:val="007A57AA"/>
    <w:rsid w:val="007B361B"/>
    <w:rsid w:val="007C2694"/>
    <w:rsid w:val="007F481D"/>
    <w:rsid w:val="00811F0D"/>
    <w:rsid w:val="00815C6E"/>
    <w:rsid w:val="00835CE3"/>
    <w:rsid w:val="008528BD"/>
    <w:rsid w:val="008567FC"/>
    <w:rsid w:val="008A3BE4"/>
    <w:rsid w:val="008E2A57"/>
    <w:rsid w:val="008E4E8E"/>
    <w:rsid w:val="008E5339"/>
    <w:rsid w:val="00910E0E"/>
    <w:rsid w:val="00912317"/>
    <w:rsid w:val="00915FAA"/>
    <w:rsid w:val="00983769"/>
    <w:rsid w:val="009849BD"/>
    <w:rsid w:val="00985C59"/>
    <w:rsid w:val="009B4BE3"/>
    <w:rsid w:val="009C0D5C"/>
    <w:rsid w:val="009E725D"/>
    <w:rsid w:val="00A03E69"/>
    <w:rsid w:val="00A248DE"/>
    <w:rsid w:val="00A32C81"/>
    <w:rsid w:val="00A34AB4"/>
    <w:rsid w:val="00A55A5C"/>
    <w:rsid w:val="00A80669"/>
    <w:rsid w:val="00A84C5A"/>
    <w:rsid w:val="00AB2471"/>
    <w:rsid w:val="00AB500D"/>
    <w:rsid w:val="00AB5D26"/>
    <w:rsid w:val="00AD0BD1"/>
    <w:rsid w:val="00B010A5"/>
    <w:rsid w:val="00B0304A"/>
    <w:rsid w:val="00B63F3A"/>
    <w:rsid w:val="00B64D7D"/>
    <w:rsid w:val="00B75172"/>
    <w:rsid w:val="00B75A0B"/>
    <w:rsid w:val="00B91909"/>
    <w:rsid w:val="00BE00C1"/>
    <w:rsid w:val="00BF3583"/>
    <w:rsid w:val="00C135CE"/>
    <w:rsid w:val="00C31F06"/>
    <w:rsid w:val="00C409DE"/>
    <w:rsid w:val="00C510B2"/>
    <w:rsid w:val="00C73F44"/>
    <w:rsid w:val="00C80E39"/>
    <w:rsid w:val="00C93E25"/>
    <w:rsid w:val="00CA3B8E"/>
    <w:rsid w:val="00CA510C"/>
    <w:rsid w:val="00CB678F"/>
    <w:rsid w:val="00CB7586"/>
    <w:rsid w:val="00CC4C19"/>
    <w:rsid w:val="00CC78C2"/>
    <w:rsid w:val="00CF1F37"/>
    <w:rsid w:val="00CF51E0"/>
    <w:rsid w:val="00D22E6C"/>
    <w:rsid w:val="00D35F24"/>
    <w:rsid w:val="00D66654"/>
    <w:rsid w:val="00D8423B"/>
    <w:rsid w:val="00D8556C"/>
    <w:rsid w:val="00DA06D6"/>
    <w:rsid w:val="00DB7B4E"/>
    <w:rsid w:val="00DB7DAC"/>
    <w:rsid w:val="00DF0039"/>
    <w:rsid w:val="00E17CF7"/>
    <w:rsid w:val="00E23BF3"/>
    <w:rsid w:val="00E260E3"/>
    <w:rsid w:val="00E2623C"/>
    <w:rsid w:val="00E30EB7"/>
    <w:rsid w:val="00E34CEF"/>
    <w:rsid w:val="00E50DB6"/>
    <w:rsid w:val="00E52044"/>
    <w:rsid w:val="00E53A74"/>
    <w:rsid w:val="00E90D09"/>
    <w:rsid w:val="00EA535A"/>
    <w:rsid w:val="00EB1797"/>
    <w:rsid w:val="00F0045C"/>
    <w:rsid w:val="00F55B33"/>
    <w:rsid w:val="00F74E78"/>
    <w:rsid w:val="00F90B03"/>
    <w:rsid w:val="00F96E77"/>
    <w:rsid w:val="00FC04EB"/>
    <w:rsid w:val="00FC05DC"/>
    <w:rsid w:val="00FC1A78"/>
    <w:rsid w:val="00FC2CB2"/>
    <w:rsid w:val="00FC3990"/>
    <w:rsid w:val="00FD7945"/>
    <w:rsid w:val="020F217A"/>
    <w:rsid w:val="02DC366F"/>
    <w:rsid w:val="02F40D08"/>
    <w:rsid w:val="04051239"/>
    <w:rsid w:val="04BE7778"/>
    <w:rsid w:val="05D6476D"/>
    <w:rsid w:val="062C4582"/>
    <w:rsid w:val="07B710EC"/>
    <w:rsid w:val="0982339B"/>
    <w:rsid w:val="0AD6392F"/>
    <w:rsid w:val="0B1A21E6"/>
    <w:rsid w:val="0B5F5BE9"/>
    <w:rsid w:val="0B6A5FDB"/>
    <w:rsid w:val="0C4235D7"/>
    <w:rsid w:val="0DA81ADD"/>
    <w:rsid w:val="0F2C60D3"/>
    <w:rsid w:val="0F5D22D1"/>
    <w:rsid w:val="0FD551B3"/>
    <w:rsid w:val="12881776"/>
    <w:rsid w:val="12EB73D0"/>
    <w:rsid w:val="176E2D7B"/>
    <w:rsid w:val="18F226CE"/>
    <w:rsid w:val="1A0A0122"/>
    <w:rsid w:val="1A796DE8"/>
    <w:rsid w:val="1AA87AE5"/>
    <w:rsid w:val="1AD91B47"/>
    <w:rsid w:val="1B242CD8"/>
    <w:rsid w:val="1C6974AE"/>
    <w:rsid w:val="1DF01FCA"/>
    <w:rsid w:val="1E380731"/>
    <w:rsid w:val="1E5D1743"/>
    <w:rsid w:val="1F82199D"/>
    <w:rsid w:val="1FBE777D"/>
    <w:rsid w:val="1FFB2C4B"/>
    <w:rsid w:val="20185294"/>
    <w:rsid w:val="225B6B8B"/>
    <w:rsid w:val="24BA1400"/>
    <w:rsid w:val="262C6114"/>
    <w:rsid w:val="27524CF1"/>
    <w:rsid w:val="27A43E09"/>
    <w:rsid w:val="299023A2"/>
    <w:rsid w:val="2A416FF9"/>
    <w:rsid w:val="2AB341A8"/>
    <w:rsid w:val="2B327A2A"/>
    <w:rsid w:val="2D7611B9"/>
    <w:rsid w:val="2F6D200E"/>
    <w:rsid w:val="31A630A0"/>
    <w:rsid w:val="344F6A97"/>
    <w:rsid w:val="348E69A6"/>
    <w:rsid w:val="364E1E1D"/>
    <w:rsid w:val="36742C7A"/>
    <w:rsid w:val="3A173499"/>
    <w:rsid w:val="3C710E5D"/>
    <w:rsid w:val="410B3DC5"/>
    <w:rsid w:val="42695CD5"/>
    <w:rsid w:val="42AA3548"/>
    <w:rsid w:val="431C342D"/>
    <w:rsid w:val="433D7F0E"/>
    <w:rsid w:val="453C7CA5"/>
    <w:rsid w:val="459879BF"/>
    <w:rsid w:val="46705CD6"/>
    <w:rsid w:val="483422AF"/>
    <w:rsid w:val="49BA3B68"/>
    <w:rsid w:val="49FF323B"/>
    <w:rsid w:val="4D6B464D"/>
    <w:rsid w:val="50C33B1E"/>
    <w:rsid w:val="532F5748"/>
    <w:rsid w:val="545E4B9C"/>
    <w:rsid w:val="54E3343F"/>
    <w:rsid w:val="568423A4"/>
    <w:rsid w:val="56D30780"/>
    <w:rsid w:val="5BB33D67"/>
    <w:rsid w:val="5C675215"/>
    <w:rsid w:val="5C8874F7"/>
    <w:rsid w:val="5CC80DD0"/>
    <w:rsid w:val="5FF43C52"/>
    <w:rsid w:val="60F01990"/>
    <w:rsid w:val="617904CB"/>
    <w:rsid w:val="62E80C7F"/>
    <w:rsid w:val="6570403D"/>
    <w:rsid w:val="66407316"/>
    <w:rsid w:val="66607213"/>
    <w:rsid w:val="668B00D6"/>
    <w:rsid w:val="68BC499E"/>
    <w:rsid w:val="6A366088"/>
    <w:rsid w:val="6E0C5111"/>
    <w:rsid w:val="6E2615F0"/>
    <w:rsid w:val="6EC8642C"/>
    <w:rsid w:val="6F4678B2"/>
    <w:rsid w:val="70A86600"/>
    <w:rsid w:val="72443316"/>
    <w:rsid w:val="73770529"/>
    <w:rsid w:val="75C67C0F"/>
    <w:rsid w:val="765D1AB6"/>
    <w:rsid w:val="775A2B22"/>
    <w:rsid w:val="7857464D"/>
    <w:rsid w:val="7E3311A2"/>
    <w:rsid w:val="7FC9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403A4D5"/>
  <w15:docId w15:val="{5934D235-02B5-4B13-A9D5-F9ADECF71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208680-1D85-4A70-98DE-6D537361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7</Characters>
  <Application>Microsoft Office Word</Application>
  <DocSecurity>0</DocSecurity>
  <Lines>8</Lines>
  <Paragraphs>2</Paragraphs>
  <ScaleCrop>false</ScaleCrop>
  <Company>Microsoft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ner1</dc:creator>
  <cp:lastModifiedBy>Mustard Seed Kidz</cp:lastModifiedBy>
  <cp:revision>2</cp:revision>
  <cp:lastPrinted>2018-09-17T14:03:00Z</cp:lastPrinted>
  <dcterms:created xsi:type="dcterms:W3CDTF">2020-02-20T17:07:00Z</dcterms:created>
  <dcterms:modified xsi:type="dcterms:W3CDTF">2020-02-20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4562319</vt:i4>
  </property>
  <property fmtid="{D5CDD505-2E9C-101B-9397-08002B2CF9AE}" pid="3" name="KSOProductBuildVer">
    <vt:lpwstr>1033-11.2.0.9085</vt:lpwstr>
  </property>
</Properties>
</file>